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4423AA5C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1E6656">
        <w:rPr>
          <w:b/>
        </w:rPr>
        <w:t>konkurs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F17BE3F" w14:textId="77777777" w:rsidR="00255154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1CEA3202" w14:textId="77777777" w:rsidR="00255154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11548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6B3DEE5E" w:rsidR="00D15E1B" w:rsidRPr="00FD7F1A" w:rsidRDefault="00FD7F1A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FD7F1A">
              <w:rPr>
                <w:rFonts w:cs="Arial"/>
                <w:b/>
              </w:rPr>
              <w:t>IV Ochrona środowiska naturalnego i dziedzictwa kulturowego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2B526FBC" w:rsidR="00D15E1B" w:rsidRPr="00FD7F1A" w:rsidRDefault="00255154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255154">
              <w:rPr>
                <w:rFonts w:cs="Arial"/>
                <w:b/>
              </w:rPr>
              <w:t>4.2 Gospodarka odpadami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3FD85C63" w:rsidR="00D15E1B" w:rsidRPr="00FD7F1A" w:rsidRDefault="00255154" w:rsidP="00834F8B">
            <w:pPr>
              <w:spacing w:before="60" w:after="60" w:line="276" w:lineRule="auto"/>
              <w:jc w:val="both"/>
              <w:rPr>
                <w:rFonts w:cs="Arial"/>
                <w:b/>
                <w:highlight w:val="yellow"/>
              </w:rPr>
            </w:pPr>
            <w:r w:rsidRPr="00255154">
              <w:rPr>
                <w:rFonts w:cs="Arial"/>
                <w:b/>
              </w:rPr>
              <w:t>RPPK.04.02.00-IZ.00-18-003/18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416FDA97" w:rsidR="00D15E1B" w:rsidRPr="00440C14" w:rsidRDefault="00440C14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bookmarkStart w:id="0" w:name="_GoBack"/>
            <w:r w:rsidRPr="00440C14">
              <w:rPr>
                <w:rFonts w:cs="Arial"/>
                <w:b/>
                <w:smallCaps/>
              </w:rPr>
              <w:t>RPPK.04.02.00-18-……../19</w:t>
            </w:r>
            <w:bookmarkEnd w:id="0"/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F8D3644" w14:textId="77777777" w:rsidR="00255154" w:rsidRDefault="00255154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A72739" w:rsidRPr="00A72739" w14:paraId="66362AAE" w14:textId="77777777" w:rsidTr="006F37E9">
        <w:trPr>
          <w:trHeight w:val="1112"/>
          <w:jc w:val="center"/>
        </w:trPr>
        <w:tc>
          <w:tcPr>
            <w:tcW w:w="7508" w:type="dxa"/>
            <w:vAlign w:val="center"/>
          </w:tcPr>
          <w:p w14:paraId="09DC1CF0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C4EE80C" w14:textId="44A364A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</w:t>
            </w:r>
          </w:p>
          <w:p w14:paraId="5A28EB6D" w14:textId="58A7CEC9" w:rsidR="00A72739" w:rsidRPr="00A72739" w:rsidRDefault="00A72739" w:rsidP="00A7273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486" w:type="dxa"/>
            <w:vAlign w:val="center"/>
          </w:tcPr>
          <w:p w14:paraId="6EDC90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EB2EBF7" w14:textId="4FD6228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..</w:t>
            </w:r>
          </w:p>
          <w:p w14:paraId="51132318" w14:textId="506C81D1" w:rsidR="00A72739" w:rsidRPr="00A72739" w:rsidRDefault="00A72739" w:rsidP="00A7273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I             Data</w:t>
            </w:r>
          </w:p>
        </w:tc>
      </w:tr>
      <w:tr w:rsidR="00A72739" w:rsidRPr="00A72739" w14:paraId="248382A2" w14:textId="77777777" w:rsidTr="006F37E9">
        <w:trPr>
          <w:jc w:val="center"/>
        </w:trPr>
        <w:tc>
          <w:tcPr>
            <w:tcW w:w="7508" w:type="dxa"/>
            <w:vAlign w:val="center"/>
          </w:tcPr>
          <w:p w14:paraId="471042A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5DAF583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4C09766F" w14:textId="5079CF6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Kierownika oddziału wyboru projektów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  <w:p w14:paraId="221163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55DF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A540654" w14:textId="33EF810F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6DBD1E31" w:rsidR="00773CD9" w:rsidRDefault="00773CD9"/>
    <w:p w14:paraId="0B3C33E4" w14:textId="1F9F6F7F" w:rsidR="009F03F4" w:rsidRDefault="009F03F4"/>
    <w:p w14:paraId="4285216B" w14:textId="77777777" w:rsidR="009F03F4" w:rsidRDefault="009F03F4"/>
    <w:tbl>
      <w:tblPr>
        <w:tblpPr w:leftFromText="141" w:rightFromText="141" w:vertAnchor="text" w:horzAnchor="margin" w:tblpY="9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704"/>
        <w:gridCol w:w="1407"/>
        <w:gridCol w:w="1407"/>
        <w:gridCol w:w="1407"/>
        <w:gridCol w:w="1459"/>
      </w:tblGrid>
      <w:tr w:rsidR="006E7BA3" w:rsidRPr="006B518C" w14:paraId="77C2EF04" w14:textId="77777777" w:rsidTr="00BD7BA9">
        <w:trPr>
          <w:cantSplit/>
          <w:trHeight w:val="274"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14:paraId="22122DE3" w14:textId="43C33EE9" w:rsidR="006E7BA3" w:rsidRPr="006B518C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21" w:type="pct"/>
            <w:vMerge w:val="restart"/>
            <w:shd w:val="clear" w:color="auto" w:fill="D9D9D9"/>
            <w:vAlign w:val="center"/>
          </w:tcPr>
          <w:p w14:paraId="2E77195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14:paraId="2A13B0B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2" w:type="pct"/>
            <w:gridSpan w:val="2"/>
            <w:shd w:val="clear" w:color="auto" w:fill="D9D9D9"/>
          </w:tcPr>
          <w:p w14:paraId="50701AD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DC7D98" w14:paraId="35833448" w14:textId="77777777" w:rsidTr="00BD7BA9">
        <w:trPr>
          <w:cantSplit/>
          <w:trHeight w:val="306"/>
        </w:trPr>
        <w:tc>
          <w:tcPr>
            <w:tcW w:w="173" w:type="pct"/>
            <w:vMerge/>
            <w:shd w:val="clear" w:color="auto" w:fill="D9D9D9"/>
            <w:vAlign w:val="center"/>
          </w:tcPr>
          <w:p w14:paraId="0C5853C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21" w:type="pct"/>
            <w:vMerge/>
            <w:shd w:val="clear" w:color="auto" w:fill="D9D9D9"/>
            <w:vAlign w:val="center"/>
          </w:tcPr>
          <w:p w14:paraId="3392E5B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D9D9D9"/>
            <w:vAlign w:val="center"/>
          </w:tcPr>
          <w:p w14:paraId="258370F4" w14:textId="77777777" w:rsidR="006E7BA3" w:rsidRPr="004F7825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7825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3E910174" w14:textId="085FEE40" w:rsidR="006E7BA3" w:rsidRPr="00C750D7" w:rsidRDefault="006E7BA3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5BF19D8D" w14:textId="77777777" w:rsidR="006E7BA3" w:rsidRPr="00C750D7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90" w:type="pct"/>
            <w:shd w:val="clear" w:color="auto" w:fill="D9D9D9"/>
            <w:vAlign w:val="center"/>
          </w:tcPr>
          <w:p w14:paraId="5F35FEF7" w14:textId="6343C1B3" w:rsidR="006E7BA3" w:rsidRPr="00C750D7" w:rsidRDefault="00D15E1B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</w:t>
            </w:r>
            <w:r w:rsidRPr="00C750D7">
              <w:rPr>
                <w:rFonts w:cs="Arial"/>
                <w:b/>
                <w:sz w:val="18"/>
                <w:szCs w:val="18"/>
              </w:rPr>
              <w:br/>
            </w:r>
            <w:r w:rsidR="006E7BA3" w:rsidRPr="00C750D7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6B2BDE" w:rsidRPr="006B518C" w14:paraId="79689C46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6DF1791" w14:textId="3D7BE4E1" w:rsidR="006B2BDE" w:rsidRPr="00BD7BA9" w:rsidRDefault="00BD7BA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21" w:type="pct"/>
            <w:vAlign w:val="center"/>
          </w:tcPr>
          <w:p w14:paraId="1797F2AA" w14:textId="5762BB43" w:rsidR="006B2BDE" w:rsidRPr="00255154" w:rsidRDefault="00047AB4" w:rsidP="00192E43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został złożony w terminie określonym w ogłoszeniu</w:t>
            </w:r>
            <w:r w:rsidRPr="00255154">
              <w:rPr>
                <w:rStyle w:val="Odwoanieprzypisudolnego"/>
                <w:rFonts w:cs="Arial"/>
              </w:rPr>
              <w:footnoteReference w:id="1"/>
            </w:r>
            <w:r w:rsidRPr="00255154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3B45273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6FD6EEC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239531B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DA04AF6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23FC972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521F1BA4" w14:textId="02B883AB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21" w:type="pct"/>
            <w:vAlign w:val="center"/>
          </w:tcPr>
          <w:p w14:paraId="0E743E85" w14:textId="497CBB09" w:rsidR="00BD7BA9" w:rsidRPr="00255154" w:rsidRDefault="00047AB4" w:rsidP="00255154">
            <w:pPr>
              <w:spacing w:before="60" w:after="60" w:line="276" w:lineRule="auto"/>
              <w:jc w:val="both"/>
              <w:rPr>
                <w:rFonts w:cs="Arial"/>
                <w:color w:val="FF0000"/>
              </w:rPr>
            </w:pPr>
            <w:r w:rsidRPr="00255154">
              <w:rPr>
                <w:rFonts w:cs="Arial"/>
              </w:rPr>
              <w:t>Czy Wnioskodawca nie złożył większej liczby wniosków o dofinansowanie, niż</w:t>
            </w:r>
            <w:r w:rsidR="00255154">
              <w:rPr>
                <w:rFonts w:cs="Arial"/>
              </w:rPr>
              <w:t> </w:t>
            </w:r>
            <w:r w:rsidRPr="00255154">
              <w:rPr>
                <w:rFonts w:cs="Arial"/>
              </w:rPr>
              <w:t>dopuszczono w regulaminie konkursu (weryfikacja wnioskodawcy na podstawie NIP)?</w:t>
            </w:r>
          </w:p>
        </w:tc>
        <w:tc>
          <w:tcPr>
            <w:tcW w:w="472" w:type="pct"/>
            <w:vAlign w:val="center"/>
          </w:tcPr>
          <w:p w14:paraId="1C8F22E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A3B90D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A2FC75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36003D6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E521755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0035803D" w14:textId="3E5FBF22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21" w:type="pct"/>
            <w:vAlign w:val="center"/>
          </w:tcPr>
          <w:p w14:paraId="1F8560DB" w14:textId="77777777" w:rsidR="00BD7BA9" w:rsidRPr="00255154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o dofinansowanie został sporządzony na obowiązującym formularzu?</w:t>
            </w:r>
          </w:p>
        </w:tc>
        <w:tc>
          <w:tcPr>
            <w:tcW w:w="472" w:type="pct"/>
            <w:vAlign w:val="center"/>
          </w:tcPr>
          <w:p w14:paraId="5AE169F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4ABA1C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76AB9E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46A552A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6F3680E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E55E116" w14:textId="4145720C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21" w:type="pct"/>
            <w:vAlign w:val="center"/>
          </w:tcPr>
          <w:p w14:paraId="5FA8CE39" w14:textId="77777777" w:rsidR="00BD7BA9" w:rsidRPr="00255154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o dofinansowanie został wypełniony w języku polskim?</w:t>
            </w:r>
          </w:p>
        </w:tc>
        <w:tc>
          <w:tcPr>
            <w:tcW w:w="472" w:type="pct"/>
            <w:vAlign w:val="center"/>
          </w:tcPr>
          <w:p w14:paraId="69FC5A9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12D272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0C44EA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4AD1D71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16326731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8FCD493" w14:textId="2DEC4F83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21" w:type="pct"/>
            <w:vAlign w:val="center"/>
          </w:tcPr>
          <w:p w14:paraId="3673C22D" w14:textId="64DB0025" w:rsidR="00B01449" w:rsidRPr="00255154" w:rsidRDefault="00B01449" w:rsidP="00886E3E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</w:t>
            </w:r>
            <w:r w:rsidR="00886E3E" w:rsidRPr="00255154">
              <w:rPr>
                <w:rFonts w:cs="Arial"/>
              </w:rPr>
              <w:t>dokumentacja wniosku</w:t>
            </w:r>
            <w:r w:rsidRPr="00255154">
              <w:rPr>
                <w:rFonts w:cs="Arial"/>
              </w:rPr>
              <w:t xml:space="preserve"> został</w:t>
            </w:r>
            <w:r w:rsidR="00886E3E" w:rsidRPr="00255154">
              <w:rPr>
                <w:rFonts w:cs="Arial"/>
              </w:rPr>
              <w:t>a złożona</w:t>
            </w:r>
            <w:r w:rsidRPr="00255154">
              <w:rPr>
                <w:rFonts w:cs="Arial"/>
              </w:rPr>
              <w:t xml:space="preserve"> w formie przewidzianej Regulaminem konkursu</w:t>
            </w:r>
            <w:r w:rsidR="00B306F1" w:rsidRPr="00255154">
              <w:rPr>
                <w:rFonts w:cs="Arial"/>
              </w:rPr>
              <w:t xml:space="preserve"> (forma papierowa</w:t>
            </w:r>
            <w:r w:rsidR="00886E3E" w:rsidRPr="00255154">
              <w:rPr>
                <w:rFonts w:cs="Arial"/>
              </w:rPr>
              <w:t xml:space="preserve"> </w:t>
            </w:r>
            <w:r w:rsidR="00B306F1" w:rsidRPr="00255154">
              <w:rPr>
                <w:rFonts w:cs="Arial"/>
              </w:rPr>
              <w:t>i elektroniczna)</w:t>
            </w:r>
            <w:r w:rsidR="00454E4F" w:rsidRPr="00255154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11ED09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D9ABB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42086E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EE4AFA0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7A6DF54D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E29B033" w14:textId="3C70D5FF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21" w:type="pct"/>
            <w:vAlign w:val="center"/>
          </w:tcPr>
          <w:p w14:paraId="50597B41" w14:textId="47710080" w:rsidR="005703BD" w:rsidRPr="00255154" w:rsidRDefault="005703BD" w:rsidP="006973A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</w:t>
            </w:r>
            <w:r w:rsidR="00C25E0E" w:rsidRPr="00255154">
              <w:rPr>
                <w:rFonts w:cs="Arial"/>
              </w:rPr>
              <w:t>złożon</w:t>
            </w:r>
            <w:r w:rsidR="0056249D" w:rsidRPr="00255154">
              <w:rPr>
                <w:rFonts w:cs="Arial"/>
              </w:rPr>
              <w:t>a dokumentacja wniosku</w:t>
            </w:r>
            <w:r w:rsidR="00C25E0E" w:rsidRPr="00255154">
              <w:rPr>
                <w:rFonts w:cs="Arial"/>
              </w:rPr>
              <w:t xml:space="preserve"> </w:t>
            </w:r>
            <w:r w:rsidR="0056249D" w:rsidRPr="00255154">
              <w:rPr>
                <w:rFonts w:cs="Arial"/>
              </w:rPr>
              <w:t xml:space="preserve">w formie papierowej jest </w:t>
            </w:r>
            <w:r w:rsidR="006973A4" w:rsidRPr="00255154">
              <w:rPr>
                <w:rFonts w:cs="Arial"/>
              </w:rPr>
              <w:t xml:space="preserve">zgodna </w:t>
            </w:r>
            <w:r w:rsidR="00C25E0E" w:rsidRPr="00255154">
              <w:rPr>
                <w:rFonts w:cs="Arial"/>
              </w:rPr>
              <w:t>z formą elektroniczną?</w:t>
            </w:r>
          </w:p>
        </w:tc>
        <w:tc>
          <w:tcPr>
            <w:tcW w:w="472" w:type="pct"/>
            <w:vAlign w:val="center"/>
          </w:tcPr>
          <w:p w14:paraId="13DA47A7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7FB9FB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B2C203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6DC3F1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587DF70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26AD8304" w14:textId="3F4896F5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21" w:type="pct"/>
            <w:vAlign w:val="center"/>
          </w:tcPr>
          <w:p w14:paraId="6987FD7A" w14:textId="7FB98ABA" w:rsidR="00C25E0E" w:rsidRPr="00255154" w:rsidRDefault="00C25E0E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dokumentacja wniosku jest kompletna? </w:t>
            </w:r>
          </w:p>
        </w:tc>
        <w:tc>
          <w:tcPr>
            <w:tcW w:w="472" w:type="pct"/>
            <w:vAlign w:val="center"/>
          </w:tcPr>
          <w:p w14:paraId="2114270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D2A4576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79B7746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0DF906D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C6C11B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8939F28" w14:textId="06619C21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21" w:type="pct"/>
            <w:vAlign w:val="center"/>
          </w:tcPr>
          <w:p w14:paraId="024DA8B6" w14:textId="14B2168C" w:rsidR="00C25E0E" w:rsidRPr="00255154" w:rsidRDefault="00C25E0E" w:rsidP="0025515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dokumentacja wniosku jest</w:t>
            </w:r>
            <w:r w:rsidR="00454E4F" w:rsidRPr="00255154">
              <w:rPr>
                <w:rFonts w:cs="Arial"/>
              </w:rPr>
              <w:t xml:space="preserve"> podpisana</w:t>
            </w:r>
            <w:r w:rsidR="006D5660" w:rsidRPr="00255154">
              <w:rPr>
                <w:rFonts w:cs="Arial"/>
              </w:rPr>
              <w:t>/ parafowana</w:t>
            </w:r>
            <w:r w:rsidR="00454E4F" w:rsidRPr="00255154">
              <w:rPr>
                <w:rFonts w:cs="Arial"/>
              </w:rPr>
              <w:t xml:space="preserve"> i </w:t>
            </w:r>
            <w:r w:rsidRPr="00255154">
              <w:rPr>
                <w:rFonts w:cs="Arial"/>
              </w:rPr>
              <w:t>opieczętowana zgodnie z</w:t>
            </w:r>
            <w:r w:rsidR="00255154">
              <w:rPr>
                <w:rFonts w:cs="Arial"/>
              </w:rPr>
              <w:t> </w:t>
            </w:r>
            <w:r w:rsidRPr="00255154">
              <w:rPr>
                <w:rFonts w:cs="Arial"/>
              </w:rPr>
              <w:t>wymogami z Regulaminu konkursu?</w:t>
            </w:r>
          </w:p>
        </w:tc>
        <w:tc>
          <w:tcPr>
            <w:tcW w:w="472" w:type="pct"/>
            <w:vAlign w:val="center"/>
          </w:tcPr>
          <w:p w14:paraId="784E062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44F4E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5170578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5DDB983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FC3" w:rsidRPr="006B518C" w14:paraId="6AAFABF2" w14:textId="77777777" w:rsidTr="00A11390">
        <w:trPr>
          <w:cantSplit/>
          <w:trHeight w:val="524"/>
        </w:trPr>
        <w:tc>
          <w:tcPr>
            <w:tcW w:w="173" w:type="pct"/>
          </w:tcPr>
          <w:p w14:paraId="06376FFB" w14:textId="28494A47" w:rsidR="00842FC3" w:rsidRPr="00BD7BA9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963B0">
              <w:t>9.</w:t>
            </w:r>
          </w:p>
        </w:tc>
        <w:tc>
          <w:tcPr>
            <w:tcW w:w="2921" w:type="pct"/>
          </w:tcPr>
          <w:p w14:paraId="17CF9DAB" w14:textId="1EB35EE3" w:rsidR="00842FC3" w:rsidRPr="00255154" w:rsidRDefault="00842FC3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t>Czy dokumentacja wniosku nie posiada oczywistych omyłek?</w:t>
            </w:r>
          </w:p>
        </w:tc>
        <w:tc>
          <w:tcPr>
            <w:tcW w:w="472" w:type="pct"/>
            <w:vAlign w:val="center"/>
          </w:tcPr>
          <w:p w14:paraId="12E0666A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5C5BA50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D8965AE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B0E9D27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697"/>
        <w:gridCol w:w="6955"/>
        <w:gridCol w:w="1529"/>
        <w:gridCol w:w="1615"/>
        <w:gridCol w:w="542"/>
        <w:gridCol w:w="2417"/>
        <w:gridCol w:w="456"/>
        <w:gridCol w:w="238"/>
        <w:gridCol w:w="57"/>
      </w:tblGrid>
      <w:tr w:rsidR="00F15EB8" w:rsidRPr="00F34C4D" w14:paraId="40ED36D4" w14:textId="77777777" w:rsidTr="005E5597">
        <w:trPr>
          <w:trHeight w:val="2400"/>
        </w:trPr>
        <w:tc>
          <w:tcPr>
            <w:tcW w:w="3937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5E5597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063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96ACF90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BA2354" id="Rectangle 16" o:spid="_x0000_s1026" style="position:absolute;margin-left:20.25pt;margin-top:6.3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8A2F65" id="Rectangle 17" o:spid="_x0000_s1026" style="position:absolute;margin-left:21.0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8A8AF2" id="Rectangle 32" o:spid="_x0000_s1026" style="position:absolute;margin-left:20.9pt;margin-top:10.05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74CC4F" id="Rectangle 33" o:spid="_x0000_s1026" style="position:absolute;margin-left:21.05pt;margin-top:10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E4651C" id="Rectangle 30" o:spid="_x0000_s1026" style="position:absolute;margin-left:20.25pt;margin-top:11.3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AE18A5" id="Rectangle 31" o:spid="_x0000_s1026" style="position:absolute;margin-left:21.05pt;margin-top:11.1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783"/>
        </w:trPr>
        <w:tc>
          <w:tcPr>
            <w:tcW w:w="2334" w:type="pct"/>
            <w:vAlign w:val="center"/>
          </w:tcPr>
          <w:p w14:paraId="6AE0E06B" w14:textId="77777777" w:rsidR="00773CD9" w:rsidRPr="008F56CC" w:rsidRDefault="00773CD9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1B0FDAD6" w14:textId="77777777" w:rsidR="00773CD9" w:rsidRDefault="00773CD9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51A9917E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2410"/>
        </w:trPr>
        <w:tc>
          <w:tcPr>
            <w:tcW w:w="2334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DF1617" w:rsidRPr="0005288F" w14:paraId="68B98302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366" w:type="pct"/>
          <w:wAfter w:w="252" w:type="pct"/>
        </w:trPr>
        <w:tc>
          <w:tcPr>
            <w:tcW w:w="2847" w:type="pct"/>
            <w:gridSpan w:val="2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05288F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67FA18B6" w14:textId="77777777" w:rsidR="0034150E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092DCFB" w14:textId="77777777" w:rsidR="00773CD9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35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05288F" w14:paraId="5AB9C742" w14:textId="77777777" w:rsidTr="005E559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713F61DE" w:rsidR="0034150E" w:rsidRPr="0005288F" w:rsidRDefault="0034150E" w:rsidP="00773CD9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05288F" w14:paraId="27C15B81" w14:textId="77777777" w:rsidTr="005E5597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05288F" w14:paraId="6009C4C3" w14:textId="77777777" w:rsidTr="005E5597">
              <w:tc>
                <w:tcPr>
                  <w:tcW w:w="802" w:type="dxa"/>
                </w:tcPr>
                <w:p w14:paraId="3FE03A6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DA87CC" id="Rectangle 31" o:spid="_x0000_s1026" style="position:absolute;margin-left:1.15pt;margin-top:4.1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5CE184" id="Rectangle 32" o:spid="_x0000_s1026" style="position:absolute;margin-left:-2.95pt;margin-top:4.1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F74C05" id="Rectangle 35" o:spid="_x0000_s1026" style="position:absolute;margin-left:1.25pt;margin-top:4.1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5CBD91" id="Rectangle 34" o:spid="_x0000_s1026" style="position:absolute;margin-left:3.4pt;margin-top:4.1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05288F" w14:paraId="59E28A4D" w14:textId="77777777" w:rsidTr="005E5597">
              <w:tc>
                <w:tcPr>
                  <w:tcW w:w="802" w:type="dxa"/>
                </w:tcPr>
                <w:p w14:paraId="71CE55E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8EA5DC" id="Rectangle 37" o:spid="_x0000_s1026" style="position:absolute;margin-left:1.15pt;margin-top:4.55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F13777" id="Rectangle 38" o:spid="_x0000_s1026" style="position:absolute;margin-left:-2.95pt;margin-top:4.55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D47C45" id="Rectangle 36" o:spid="_x0000_s1026" style="position:absolute;margin-left:1.25pt;margin-top:4.55pt;width:24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DEAB18" id="Rectangle 33" o:spid="_x0000_s1026" style="position:absolute;margin-left:3.4pt;margin-top:4.55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5E5597">
        <w:trPr>
          <w:gridBefore w:val="1"/>
          <w:gridAfter w:val="2"/>
          <w:wBefore w:w="132" w:type="pct"/>
          <w:wAfter w:w="99" w:type="pct"/>
          <w:trHeight w:val="1357"/>
        </w:trPr>
        <w:tc>
          <w:tcPr>
            <w:tcW w:w="3623" w:type="pct"/>
            <w:gridSpan w:val="4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DC7D98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279A6C59" w:rsidR="003547C2" w:rsidRPr="00DC7D98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yellow"/>
                    </w:rPr>
                  </w:pPr>
                  <w:r w:rsidRPr="00C750D7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74E916" id="Rectangle 16" o:spid="_x0000_s1026" style="position:absolute;margin-left:20.25pt;margin-top:6.3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3A9951" id="Rectangle 17" o:spid="_x0000_s1026" style="position:absolute;margin-left:21.0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98C7BF" id="Rectangle 32" o:spid="_x0000_s1026" style="position:absolute;margin-left:20.25pt;margin-top:6.3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3BB445" id="Rectangle 33" o:spid="_x0000_s1026" style="position:absolute;margin-left:21.05pt;margin-top:6.3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  <w:gridCol w:w="396"/>
      </w:tblGrid>
      <w:tr w:rsidR="003A0C2E" w:rsidRPr="00192654" w14:paraId="479FE218" w14:textId="77777777" w:rsidTr="005E5597">
        <w:tc>
          <w:tcPr>
            <w:tcW w:w="14146" w:type="dxa"/>
            <w:gridSpan w:val="5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" w:type="dxa"/>
        </w:trPr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lastRenderedPageBreak/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255154">
              <w:trPr>
                <w:trHeight w:val="208"/>
              </w:trPr>
              <w:tc>
                <w:tcPr>
                  <w:tcW w:w="2619" w:type="dxa"/>
                  <w:vAlign w:val="bottom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255154">
              <w:tc>
                <w:tcPr>
                  <w:tcW w:w="2619" w:type="dxa"/>
                  <w:vAlign w:val="bottom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255154">
              <w:tc>
                <w:tcPr>
                  <w:tcW w:w="2619" w:type="dxa"/>
                  <w:vAlign w:val="bottom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255154">
              <w:tc>
                <w:tcPr>
                  <w:tcW w:w="2619" w:type="dxa"/>
                  <w:vAlign w:val="bottom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  <w:vAlign w:val="bottom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5DC42AAA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9F03F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D15E1B">
      <w:footerReference w:type="default" r:id="rId9"/>
      <w:pgSz w:w="16838" w:h="11906" w:orient="landscape"/>
      <w:pgMar w:top="567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E7F0E" w14:textId="77777777" w:rsidR="007C4181" w:rsidRDefault="007C4181">
      <w:r>
        <w:separator/>
      </w:r>
    </w:p>
  </w:endnote>
  <w:endnote w:type="continuationSeparator" w:id="0">
    <w:p w14:paraId="438FE520" w14:textId="77777777" w:rsidR="007C4181" w:rsidRDefault="007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C173" w14:textId="139687DF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255154">
      <w:rPr>
        <w:rFonts w:cs="Arial"/>
        <w:bCs/>
        <w:noProof/>
        <w:sz w:val="18"/>
        <w:szCs w:val="18"/>
      </w:rPr>
      <w:t>1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255154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6645" w14:textId="77777777" w:rsidR="007C4181" w:rsidRDefault="007C4181">
      <w:r>
        <w:separator/>
      </w:r>
    </w:p>
  </w:footnote>
  <w:footnote w:type="continuationSeparator" w:id="0">
    <w:p w14:paraId="7C643F20" w14:textId="77777777" w:rsidR="007C4181" w:rsidRDefault="007C4181">
      <w:r>
        <w:continuationSeparator/>
      </w:r>
    </w:p>
  </w:footnote>
  <w:footnote w:id="1">
    <w:p w14:paraId="01B6EE9B" w14:textId="77777777" w:rsidR="00047AB4" w:rsidRDefault="00047AB4" w:rsidP="00047A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2FC"/>
    <w:rsid w:val="0000119C"/>
    <w:rsid w:val="000077C9"/>
    <w:rsid w:val="000116E0"/>
    <w:rsid w:val="0001554D"/>
    <w:rsid w:val="0002173C"/>
    <w:rsid w:val="00030E24"/>
    <w:rsid w:val="0003219B"/>
    <w:rsid w:val="000432E2"/>
    <w:rsid w:val="000478DF"/>
    <w:rsid w:val="00047AB4"/>
    <w:rsid w:val="0005288F"/>
    <w:rsid w:val="00072963"/>
    <w:rsid w:val="0008226E"/>
    <w:rsid w:val="0008509B"/>
    <w:rsid w:val="000863F5"/>
    <w:rsid w:val="000A1E34"/>
    <w:rsid w:val="000A34DE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1A0B"/>
    <w:rsid w:val="00144EF5"/>
    <w:rsid w:val="001502FC"/>
    <w:rsid w:val="00160C45"/>
    <w:rsid w:val="00162572"/>
    <w:rsid w:val="00192E43"/>
    <w:rsid w:val="001A3D0A"/>
    <w:rsid w:val="001A520A"/>
    <w:rsid w:val="001A5FBD"/>
    <w:rsid w:val="001A796C"/>
    <w:rsid w:val="001B0CE0"/>
    <w:rsid w:val="001E6656"/>
    <w:rsid w:val="001F3445"/>
    <w:rsid w:val="00202BBE"/>
    <w:rsid w:val="00205D1C"/>
    <w:rsid w:val="00224053"/>
    <w:rsid w:val="00225951"/>
    <w:rsid w:val="00234F24"/>
    <w:rsid w:val="00237117"/>
    <w:rsid w:val="00255154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3299F"/>
    <w:rsid w:val="0034150E"/>
    <w:rsid w:val="003451DF"/>
    <w:rsid w:val="00351FD6"/>
    <w:rsid w:val="00353A3C"/>
    <w:rsid w:val="003547C2"/>
    <w:rsid w:val="00354D00"/>
    <w:rsid w:val="00375ABA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0C14"/>
    <w:rsid w:val="00446541"/>
    <w:rsid w:val="00446C9E"/>
    <w:rsid w:val="00454E4F"/>
    <w:rsid w:val="00460974"/>
    <w:rsid w:val="00463C92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33053"/>
    <w:rsid w:val="005423A5"/>
    <w:rsid w:val="00543AC1"/>
    <w:rsid w:val="0056249D"/>
    <w:rsid w:val="005703BD"/>
    <w:rsid w:val="005756B5"/>
    <w:rsid w:val="00575EF1"/>
    <w:rsid w:val="00576F50"/>
    <w:rsid w:val="005800C5"/>
    <w:rsid w:val="005974D4"/>
    <w:rsid w:val="005C0022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973A4"/>
    <w:rsid w:val="006A04EC"/>
    <w:rsid w:val="006A3292"/>
    <w:rsid w:val="006B2BDE"/>
    <w:rsid w:val="006B518C"/>
    <w:rsid w:val="006D4C10"/>
    <w:rsid w:val="006D566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4CEB"/>
    <w:rsid w:val="00825004"/>
    <w:rsid w:val="00834F8B"/>
    <w:rsid w:val="00837D6E"/>
    <w:rsid w:val="00842FC3"/>
    <w:rsid w:val="0084307C"/>
    <w:rsid w:val="00843A3B"/>
    <w:rsid w:val="008632B1"/>
    <w:rsid w:val="008641AC"/>
    <w:rsid w:val="00864CEF"/>
    <w:rsid w:val="00866E42"/>
    <w:rsid w:val="00882706"/>
    <w:rsid w:val="00884014"/>
    <w:rsid w:val="00886E3E"/>
    <w:rsid w:val="00890EA3"/>
    <w:rsid w:val="00897D02"/>
    <w:rsid w:val="00897FDD"/>
    <w:rsid w:val="008C4949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22A2"/>
    <w:rsid w:val="00975B4B"/>
    <w:rsid w:val="009919C8"/>
    <w:rsid w:val="009939E1"/>
    <w:rsid w:val="009A6CFF"/>
    <w:rsid w:val="009B1F3E"/>
    <w:rsid w:val="009B6DBC"/>
    <w:rsid w:val="009C278A"/>
    <w:rsid w:val="009D3719"/>
    <w:rsid w:val="009D435A"/>
    <w:rsid w:val="009E5AC3"/>
    <w:rsid w:val="009F03F4"/>
    <w:rsid w:val="009F5C5B"/>
    <w:rsid w:val="00A04479"/>
    <w:rsid w:val="00A07D90"/>
    <w:rsid w:val="00A12152"/>
    <w:rsid w:val="00A12C4E"/>
    <w:rsid w:val="00A2088F"/>
    <w:rsid w:val="00A317A5"/>
    <w:rsid w:val="00A41A33"/>
    <w:rsid w:val="00A47F50"/>
    <w:rsid w:val="00A55AC3"/>
    <w:rsid w:val="00A6590C"/>
    <w:rsid w:val="00A65E47"/>
    <w:rsid w:val="00A67CA9"/>
    <w:rsid w:val="00A72739"/>
    <w:rsid w:val="00A748B3"/>
    <w:rsid w:val="00A77EF4"/>
    <w:rsid w:val="00A843FD"/>
    <w:rsid w:val="00AA0474"/>
    <w:rsid w:val="00AB3042"/>
    <w:rsid w:val="00AB46A3"/>
    <w:rsid w:val="00AC38D8"/>
    <w:rsid w:val="00AC4FA5"/>
    <w:rsid w:val="00AC69DF"/>
    <w:rsid w:val="00AF1B64"/>
    <w:rsid w:val="00AF6973"/>
    <w:rsid w:val="00AF7376"/>
    <w:rsid w:val="00B01449"/>
    <w:rsid w:val="00B01AB0"/>
    <w:rsid w:val="00B03E07"/>
    <w:rsid w:val="00B2123D"/>
    <w:rsid w:val="00B27B68"/>
    <w:rsid w:val="00B306F1"/>
    <w:rsid w:val="00B40F08"/>
    <w:rsid w:val="00B41BBD"/>
    <w:rsid w:val="00B551A6"/>
    <w:rsid w:val="00B669FA"/>
    <w:rsid w:val="00B959A8"/>
    <w:rsid w:val="00BA6421"/>
    <w:rsid w:val="00BB0224"/>
    <w:rsid w:val="00BB4395"/>
    <w:rsid w:val="00BC1111"/>
    <w:rsid w:val="00BC7E30"/>
    <w:rsid w:val="00BD7BA9"/>
    <w:rsid w:val="00BE3905"/>
    <w:rsid w:val="00BE597B"/>
    <w:rsid w:val="00BE6A3E"/>
    <w:rsid w:val="00BF05CA"/>
    <w:rsid w:val="00BF3869"/>
    <w:rsid w:val="00BF67A7"/>
    <w:rsid w:val="00BF7482"/>
    <w:rsid w:val="00C0440C"/>
    <w:rsid w:val="00C057ED"/>
    <w:rsid w:val="00C106DA"/>
    <w:rsid w:val="00C14FC8"/>
    <w:rsid w:val="00C25E0E"/>
    <w:rsid w:val="00C42779"/>
    <w:rsid w:val="00C47EBC"/>
    <w:rsid w:val="00C51CE0"/>
    <w:rsid w:val="00C569C9"/>
    <w:rsid w:val="00C60529"/>
    <w:rsid w:val="00C750D7"/>
    <w:rsid w:val="00C87D16"/>
    <w:rsid w:val="00C91D35"/>
    <w:rsid w:val="00C95BC7"/>
    <w:rsid w:val="00CB0811"/>
    <w:rsid w:val="00CB412B"/>
    <w:rsid w:val="00CC0698"/>
    <w:rsid w:val="00CC0CAF"/>
    <w:rsid w:val="00CE69EA"/>
    <w:rsid w:val="00D0299D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7385E"/>
    <w:rsid w:val="00D92351"/>
    <w:rsid w:val="00DA0E04"/>
    <w:rsid w:val="00DA2F53"/>
    <w:rsid w:val="00DB003F"/>
    <w:rsid w:val="00DB4143"/>
    <w:rsid w:val="00DB5109"/>
    <w:rsid w:val="00DC120C"/>
    <w:rsid w:val="00DC7D98"/>
    <w:rsid w:val="00DD1914"/>
    <w:rsid w:val="00DD4B3D"/>
    <w:rsid w:val="00DE00C9"/>
    <w:rsid w:val="00DF1617"/>
    <w:rsid w:val="00DF5AAA"/>
    <w:rsid w:val="00DF7DFF"/>
    <w:rsid w:val="00E04560"/>
    <w:rsid w:val="00E16069"/>
    <w:rsid w:val="00E427E4"/>
    <w:rsid w:val="00E4733B"/>
    <w:rsid w:val="00E7374B"/>
    <w:rsid w:val="00E92676"/>
    <w:rsid w:val="00EB2EAD"/>
    <w:rsid w:val="00EB3D85"/>
    <w:rsid w:val="00EB4301"/>
    <w:rsid w:val="00EC6521"/>
    <w:rsid w:val="00EC7AB9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97226"/>
    <w:rsid w:val="00FA1978"/>
    <w:rsid w:val="00FA32CF"/>
    <w:rsid w:val="00FA6455"/>
    <w:rsid w:val="00FB2D5A"/>
    <w:rsid w:val="00FB4D1F"/>
    <w:rsid w:val="00FC5513"/>
    <w:rsid w:val="00FD6213"/>
    <w:rsid w:val="00FD7F1A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FCDACF"/>
  <w15:docId w15:val="{B21B47EC-8850-4BCC-AA38-3600D94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5789-B176-42F1-91E9-B45294B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Wiktor Ewa</cp:lastModifiedBy>
  <cp:revision>5</cp:revision>
  <cp:lastPrinted>2018-05-16T09:09:00Z</cp:lastPrinted>
  <dcterms:created xsi:type="dcterms:W3CDTF">2018-05-25T06:44:00Z</dcterms:created>
  <dcterms:modified xsi:type="dcterms:W3CDTF">2018-09-17T11:31:00Z</dcterms:modified>
</cp:coreProperties>
</file>